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F664" w14:textId="77777777" w:rsidR="00F85868" w:rsidRPr="00F85868" w:rsidRDefault="00D63132">
      <w:pPr>
        <w:rPr>
          <w:b/>
        </w:rPr>
      </w:pPr>
      <w:r>
        <w:rPr>
          <w:b/>
        </w:rPr>
        <w:t>DECLARACIÓ RESPONSABLE SOBRE EXPERIÈNCIA PROFESSIONAL</w:t>
      </w:r>
    </w:p>
    <w:p w14:paraId="57C70D0E" w14:textId="16FE9861" w:rsidR="00E30F84" w:rsidRDefault="00E30F84">
      <w:r>
        <w:t xml:space="preserve">Jo, </w:t>
      </w:r>
      <w:r w:rsidR="00F85868" w:rsidRPr="00F85868">
        <w:rPr>
          <w:i/>
          <w:color w:val="767171" w:themeColor="background2" w:themeShade="80"/>
        </w:rPr>
        <w:t xml:space="preserve">...nom de la persona amb </w:t>
      </w:r>
      <w:r w:rsidR="00F85868" w:rsidRPr="00901905">
        <w:rPr>
          <w:i/>
          <w:color w:val="767171" w:themeColor="background2" w:themeShade="80"/>
          <w:u w:val="single"/>
        </w:rPr>
        <w:t xml:space="preserve">perfil de </w:t>
      </w:r>
      <w:r w:rsidR="00901905" w:rsidRPr="00901905">
        <w:rPr>
          <w:i/>
          <w:color w:val="767171" w:themeColor="background2" w:themeShade="80"/>
          <w:u w:val="single"/>
        </w:rPr>
        <w:t>coordinador</w:t>
      </w:r>
      <w:r w:rsidR="00F85868" w:rsidRPr="00901905">
        <w:rPr>
          <w:i/>
          <w:color w:val="767171" w:themeColor="background2" w:themeShade="80"/>
          <w:u w:val="single"/>
        </w:rPr>
        <w:t xml:space="preserve">/a </w:t>
      </w:r>
      <w:r w:rsidR="00901905" w:rsidRPr="00901905">
        <w:rPr>
          <w:i/>
          <w:color w:val="767171" w:themeColor="background2" w:themeShade="80"/>
          <w:u w:val="single"/>
        </w:rPr>
        <w:t>tècnic/a</w:t>
      </w:r>
      <w:r w:rsidR="00901905">
        <w:rPr>
          <w:i/>
          <w:color w:val="767171" w:themeColor="background2" w:themeShade="80"/>
        </w:rPr>
        <w:t xml:space="preserve"> </w:t>
      </w:r>
      <w:r w:rsidR="00F85868" w:rsidRPr="00F85868">
        <w:rPr>
          <w:i/>
          <w:color w:val="767171" w:themeColor="background2" w:themeShade="80"/>
        </w:rPr>
        <w:t xml:space="preserve">o </w:t>
      </w:r>
      <w:r w:rsidR="00F85868" w:rsidRPr="00901905">
        <w:rPr>
          <w:i/>
          <w:color w:val="767171" w:themeColor="background2" w:themeShade="80"/>
          <w:u w:val="single"/>
        </w:rPr>
        <w:t>tècnic/a</w:t>
      </w:r>
      <w:r w:rsidR="00901905" w:rsidRPr="00901905">
        <w:rPr>
          <w:i/>
          <w:color w:val="767171" w:themeColor="background2" w:themeShade="80"/>
          <w:u w:val="single"/>
        </w:rPr>
        <w:t xml:space="preserve"> especialista </w:t>
      </w:r>
      <w:r w:rsidR="00901905">
        <w:rPr>
          <w:i/>
          <w:color w:val="767171" w:themeColor="background2" w:themeShade="80"/>
        </w:rPr>
        <w:t xml:space="preserve">o </w:t>
      </w:r>
      <w:r w:rsidR="00901905" w:rsidRPr="00901905">
        <w:rPr>
          <w:i/>
          <w:color w:val="767171" w:themeColor="background2" w:themeShade="80"/>
          <w:u w:val="single"/>
        </w:rPr>
        <w:t>perfil de comunicació, formació i capacitació</w:t>
      </w:r>
      <w:r w:rsidR="00F85868" w:rsidRPr="00F85868">
        <w:t>,</w:t>
      </w:r>
      <w:r w:rsidR="00F85868">
        <w:rPr>
          <w:i/>
          <w:color w:val="767171" w:themeColor="background2" w:themeShade="80"/>
        </w:rPr>
        <w:t xml:space="preserve"> </w:t>
      </w:r>
      <w:r w:rsidR="00093276">
        <w:t xml:space="preserve">declaro </w:t>
      </w:r>
      <w:r w:rsidR="0057367B">
        <w:t>que he gestionat o participat en la ges</w:t>
      </w:r>
      <w:r w:rsidR="00CE614E">
        <w:t xml:space="preserve">tió dels següents projectes </w:t>
      </w:r>
      <w:r w:rsidR="00901905">
        <w:t xml:space="preserve">de </w:t>
      </w:r>
      <w:r w:rsidR="00901905" w:rsidRPr="00901905">
        <w:rPr>
          <w:i/>
          <w:color w:val="767171" w:themeColor="background2" w:themeShade="80"/>
        </w:rPr>
        <w:t>c</w:t>
      </w:r>
      <w:r w:rsidR="00901905" w:rsidRPr="00901905">
        <w:rPr>
          <w:i/>
          <w:color w:val="767171" w:themeColor="background2" w:themeShade="80"/>
        </w:rPr>
        <w:t>oordinació de projectes de canvi climàtic o eficiència energètica</w:t>
      </w:r>
      <w:r w:rsidR="00901905">
        <w:rPr>
          <w:i/>
          <w:color w:val="767171" w:themeColor="background2" w:themeShade="80"/>
        </w:rPr>
        <w:t xml:space="preserve"> /</w:t>
      </w:r>
      <w:r w:rsidR="00901905" w:rsidRPr="00901905">
        <w:rPr>
          <w:i/>
          <w:color w:val="767171" w:themeColor="background2" w:themeShade="80"/>
        </w:rPr>
        <w:t xml:space="preserve"> implementació de solucions en l’àmbit de canvi climàtic, eficiència energètica, mitigació, adaptació o auditories energètiques</w:t>
      </w:r>
      <w:r w:rsidR="00901905">
        <w:rPr>
          <w:i/>
          <w:color w:val="767171" w:themeColor="background2" w:themeShade="80"/>
        </w:rPr>
        <w:t xml:space="preserve"> / </w:t>
      </w:r>
      <w:r w:rsidR="00901905" w:rsidRPr="00901905">
        <w:rPr>
          <w:i/>
          <w:color w:val="767171" w:themeColor="background2" w:themeShade="80"/>
        </w:rPr>
        <w:t>comunicació, formació o capacitació en matèria de sostenibilitat, turisme o canvi climàtic</w:t>
      </w:r>
      <w:r w:rsidR="00CE614E">
        <w:t>,</w:t>
      </w:r>
      <w:r w:rsidR="00085F86" w:rsidRPr="00040364">
        <w:t xml:space="preserve"> que van ser prestats </w:t>
      </w:r>
      <w:r w:rsidR="00D63132" w:rsidRPr="00040364">
        <w:t>de manera satisfactòria</w:t>
      </w:r>
      <w:r w:rsidR="0057367B" w:rsidRPr="00040364"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3132" w14:paraId="77A84E98" w14:textId="77777777" w:rsidTr="00D63132">
        <w:trPr>
          <w:trHeight w:val="99"/>
        </w:trPr>
        <w:tc>
          <w:tcPr>
            <w:tcW w:w="4247" w:type="dxa"/>
          </w:tcPr>
          <w:p w14:paraId="0A4CAACE" w14:textId="77777777" w:rsidR="00D63132" w:rsidRPr="00D63132" w:rsidRDefault="00A52123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D63132"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3A4156B6" w14:textId="77777777" w:rsidR="00D63132" w:rsidRPr="00D63132" w:rsidRDefault="00D63132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D63132" w14:paraId="64299947" w14:textId="77777777" w:rsidTr="0057367B">
        <w:trPr>
          <w:trHeight w:val="97"/>
        </w:trPr>
        <w:tc>
          <w:tcPr>
            <w:tcW w:w="4247" w:type="dxa"/>
          </w:tcPr>
          <w:p w14:paraId="0EDC0C31" w14:textId="77777777" w:rsidR="00C72754" w:rsidRPr="00C72754" w:rsidRDefault="00C72754" w:rsidP="00D63132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2ACC67BA" w14:textId="77777777" w:rsidR="00D63132" w:rsidRPr="00C72754" w:rsidRDefault="00D63132" w:rsidP="00D63132">
            <w:pPr>
              <w:rPr>
                <w:i/>
              </w:rPr>
            </w:pPr>
          </w:p>
        </w:tc>
        <w:tc>
          <w:tcPr>
            <w:tcW w:w="4247" w:type="dxa"/>
          </w:tcPr>
          <w:p w14:paraId="7EB41FAF" w14:textId="77777777" w:rsidR="00D63132" w:rsidRPr="00C72754" w:rsidRDefault="00D63132">
            <w:pPr>
              <w:rPr>
                <w:i/>
              </w:rPr>
            </w:pPr>
            <w:r w:rsidRPr="00C72754">
              <w:rPr>
                <w:i/>
              </w:rPr>
              <w:t>Empresa</w:t>
            </w:r>
            <w:r w:rsidR="00A52123" w:rsidRPr="00C72754">
              <w:rPr>
                <w:i/>
              </w:rPr>
              <w:t xml:space="preserve"> o entitat</w:t>
            </w:r>
            <w:r w:rsidR="00C72754" w:rsidRPr="00C72754">
              <w:rPr>
                <w:i/>
              </w:rPr>
              <w:t xml:space="preserve"> client:</w:t>
            </w:r>
          </w:p>
          <w:p w14:paraId="5F3089F6" w14:textId="77777777" w:rsidR="00D63132" w:rsidRPr="00C72754" w:rsidRDefault="00D63132">
            <w:pPr>
              <w:rPr>
                <w:i/>
              </w:rPr>
            </w:pPr>
          </w:p>
        </w:tc>
      </w:tr>
      <w:tr w:rsidR="0057367B" w14:paraId="2AFE45C6" w14:textId="77777777" w:rsidTr="00950A26">
        <w:tc>
          <w:tcPr>
            <w:tcW w:w="8494" w:type="dxa"/>
            <w:gridSpan w:val="2"/>
          </w:tcPr>
          <w:p w14:paraId="2AEA1CC0" w14:textId="77777777" w:rsidR="0057367B" w:rsidRPr="00D63132" w:rsidRDefault="00F85868">
            <w:pPr>
              <w:rPr>
                <w:i/>
              </w:rPr>
            </w:pPr>
            <w:r w:rsidRPr="00D63132">
              <w:rPr>
                <w:i/>
              </w:rPr>
              <w:t>Descripció del projecte</w:t>
            </w:r>
            <w:r w:rsidR="0057367B" w:rsidRPr="00D63132">
              <w:rPr>
                <w:i/>
              </w:rPr>
              <w:t xml:space="preserve">: </w:t>
            </w:r>
          </w:p>
          <w:p w14:paraId="725DB110" w14:textId="77777777" w:rsidR="0057367B" w:rsidRDefault="0057367B">
            <w:pPr>
              <w:rPr>
                <w:i/>
                <w:color w:val="767171" w:themeColor="background2" w:themeShade="80"/>
              </w:rPr>
            </w:pPr>
          </w:p>
          <w:p w14:paraId="0F5E9F50" w14:textId="77777777" w:rsidR="00085F86" w:rsidRPr="00085F86" w:rsidRDefault="00085F86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3C127423" w14:textId="77777777" w:rsidR="00085F86" w:rsidRPr="0057367B" w:rsidRDefault="00085F86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7327E350" w14:textId="77777777" w:rsidTr="00127A00">
        <w:trPr>
          <w:trHeight w:val="99"/>
        </w:trPr>
        <w:tc>
          <w:tcPr>
            <w:tcW w:w="4247" w:type="dxa"/>
          </w:tcPr>
          <w:p w14:paraId="77C77559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39EDCEEB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759FB344" w14:textId="77777777" w:rsidTr="00127A00">
        <w:trPr>
          <w:trHeight w:val="97"/>
        </w:trPr>
        <w:tc>
          <w:tcPr>
            <w:tcW w:w="4247" w:type="dxa"/>
          </w:tcPr>
          <w:p w14:paraId="5C485B03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5ED8721B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309E64DB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478FE061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1821698B" w14:textId="77777777" w:rsidTr="00127A00">
        <w:tc>
          <w:tcPr>
            <w:tcW w:w="8494" w:type="dxa"/>
            <w:gridSpan w:val="2"/>
          </w:tcPr>
          <w:p w14:paraId="0AAD233B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2F2D34B9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744C7013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3374850F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5BE0FD04" w14:textId="77777777" w:rsidTr="00127A00">
        <w:trPr>
          <w:trHeight w:val="99"/>
        </w:trPr>
        <w:tc>
          <w:tcPr>
            <w:tcW w:w="4247" w:type="dxa"/>
          </w:tcPr>
          <w:p w14:paraId="54DAABD9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63FF8011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42D8F2DB" w14:textId="77777777" w:rsidTr="00127A00">
        <w:trPr>
          <w:trHeight w:val="97"/>
        </w:trPr>
        <w:tc>
          <w:tcPr>
            <w:tcW w:w="4247" w:type="dxa"/>
          </w:tcPr>
          <w:p w14:paraId="6157716C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72A71672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0F1507EE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34DDFA52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7242CB63" w14:textId="77777777" w:rsidTr="00127A00">
        <w:tc>
          <w:tcPr>
            <w:tcW w:w="8494" w:type="dxa"/>
            <w:gridSpan w:val="2"/>
          </w:tcPr>
          <w:p w14:paraId="17E997F3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7776F754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29FB383E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25A97D90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6CEC9765" w14:textId="77777777" w:rsidTr="00127A00">
        <w:trPr>
          <w:trHeight w:val="99"/>
        </w:trPr>
        <w:tc>
          <w:tcPr>
            <w:tcW w:w="4247" w:type="dxa"/>
          </w:tcPr>
          <w:p w14:paraId="07817926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0D1154BD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4299DDCB" w14:textId="77777777" w:rsidTr="00127A00">
        <w:trPr>
          <w:trHeight w:val="97"/>
        </w:trPr>
        <w:tc>
          <w:tcPr>
            <w:tcW w:w="4247" w:type="dxa"/>
          </w:tcPr>
          <w:p w14:paraId="4B78FB7F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7B551013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09569A0C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5A607CA0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43961C63" w14:textId="77777777" w:rsidTr="00127A00">
        <w:tc>
          <w:tcPr>
            <w:tcW w:w="8494" w:type="dxa"/>
            <w:gridSpan w:val="2"/>
          </w:tcPr>
          <w:p w14:paraId="23DE7C28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294DC1FB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27177D8C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4B3822A6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2921FEB4" w14:textId="77777777" w:rsidTr="00127A00">
        <w:trPr>
          <w:trHeight w:val="99"/>
        </w:trPr>
        <w:tc>
          <w:tcPr>
            <w:tcW w:w="4247" w:type="dxa"/>
          </w:tcPr>
          <w:p w14:paraId="70CBD2E2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56662EE6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4C9AA85C" w14:textId="77777777" w:rsidTr="00127A00">
        <w:trPr>
          <w:trHeight w:val="97"/>
        </w:trPr>
        <w:tc>
          <w:tcPr>
            <w:tcW w:w="4247" w:type="dxa"/>
          </w:tcPr>
          <w:p w14:paraId="18350E5E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4674F0DC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0F48F10E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7C546459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69928C49" w14:textId="77777777" w:rsidTr="00127A00">
        <w:tc>
          <w:tcPr>
            <w:tcW w:w="8494" w:type="dxa"/>
            <w:gridSpan w:val="2"/>
          </w:tcPr>
          <w:p w14:paraId="6439BF57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166E585B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2240562E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1936E241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4F6DEE4B" w14:textId="77777777" w:rsidTr="00127A00">
        <w:trPr>
          <w:trHeight w:val="99"/>
        </w:trPr>
        <w:tc>
          <w:tcPr>
            <w:tcW w:w="4247" w:type="dxa"/>
          </w:tcPr>
          <w:p w14:paraId="361CC0F6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6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08235B30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225D02A8" w14:textId="77777777" w:rsidTr="00127A00">
        <w:trPr>
          <w:trHeight w:val="97"/>
        </w:trPr>
        <w:tc>
          <w:tcPr>
            <w:tcW w:w="4247" w:type="dxa"/>
          </w:tcPr>
          <w:p w14:paraId="475B9361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1F31CBCE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54644FF6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lastRenderedPageBreak/>
              <w:t>Empresa o entitat client:</w:t>
            </w:r>
          </w:p>
          <w:p w14:paraId="275C7E10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6C28605A" w14:textId="77777777" w:rsidTr="00127A00">
        <w:tc>
          <w:tcPr>
            <w:tcW w:w="8494" w:type="dxa"/>
            <w:gridSpan w:val="2"/>
          </w:tcPr>
          <w:p w14:paraId="653BAE83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3DA2BC5E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272147C1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42CA7647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68DE3268" w14:textId="77777777" w:rsidTr="00127A00">
        <w:trPr>
          <w:trHeight w:val="99"/>
        </w:trPr>
        <w:tc>
          <w:tcPr>
            <w:tcW w:w="4247" w:type="dxa"/>
          </w:tcPr>
          <w:p w14:paraId="64053F60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7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385D2842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740062B9" w14:textId="77777777" w:rsidTr="00127A00">
        <w:trPr>
          <w:trHeight w:val="97"/>
        </w:trPr>
        <w:tc>
          <w:tcPr>
            <w:tcW w:w="4247" w:type="dxa"/>
          </w:tcPr>
          <w:p w14:paraId="2F40B618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6096894A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0A1DBC2B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31C880C2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14D6A41E" w14:textId="77777777" w:rsidTr="00127A00">
        <w:tc>
          <w:tcPr>
            <w:tcW w:w="8494" w:type="dxa"/>
            <w:gridSpan w:val="2"/>
          </w:tcPr>
          <w:p w14:paraId="4DD841A7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7C5B739D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5B6F46F8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57027886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09D4844B" w14:textId="77777777" w:rsidTr="00127A00">
        <w:trPr>
          <w:trHeight w:val="99"/>
        </w:trPr>
        <w:tc>
          <w:tcPr>
            <w:tcW w:w="4247" w:type="dxa"/>
          </w:tcPr>
          <w:p w14:paraId="0962DAE8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3074BF1D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01092837" w14:textId="77777777" w:rsidTr="00127A00">
        <w:trPr>
          <w:trHeight w:val="97"/>
        </w:trPr>
        <w:tc>
          <w:tcPr>
            <w:tcW w:w="4247" w:type="dxa"/>
          </w:tcPr>
          <w:p w14:paraId="38E3F309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1BEF662E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4A2FB83E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23BC11F2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7DF8B314" w14:textId="77777777" w:rsidTr="00127A00">
        <w:tc>
          <w:tcPr>
            <w:tcW w:w="8494" w:type="dxa"/>
            <w:gridSpan w:val="2"/>
          </w:tcPr>
          <w:p w14:paraId="57587B67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78830BD0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5669175B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18B1F460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2DE5AB90" w14:textId="77777777" w:rsidTr="00127A00">
        <w:trPr>
          <w:trHeight w:val="99"/>
        </w:trPr>
        <w:tc>
          <w:tcPr>
            <w:tcW w:w="4247" w:type="dxa"/>
          </w:tcPr>
          <w:p w14:paraId="48FB0CE9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622B3037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73DF94CA" w14:textId="77777777" w:rsidTr="00127A00">
        <w:trPr>
          <w:trHeight w:val="97"/>
        </w:trPr>
        <w:tc>
          <w:tcPr>
            <w:tcW w:w="4247" w:type="dxa"/>
          </w:tcPr>
          <w:p w14:paraId="5EF37745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3D33889A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7D0C636B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5F4EFA27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63A9CE4E" w14:textId="77777777" w:rsidTr="00127A00">
        <w:tc>
          <w:tcPr>
            <w:tcW w:w="8494" w:type="dxa"/>
            <w:gridSpan w:val="2"/>
          </w:tcPr>
          <w:p w14:paraId="635BF56D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59E3541A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011E4CCE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027528C5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6AEA828F" w14:textId="77777777" w:rsidTr="00127A00">
        <w:trPr>
          <w:trHeight w:val="99"/>
        </w:trPr>
        <w:tc>
          <w:tcPr>
            <w:tcW w:w="4247" w:type="dxa"/>
          </w:tcPr>
          <w:p w14:paraId="045C6948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683F9957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0996C732" w14:textId="77777777" w:rsidTr="00127A00">
        <w:trPr>
          <w:trHeight w:val="97"/>
        </w:trPr>
        <w:tc>
          <w:tcPr>
            <w:tcW w:w="4247" w:type="dxa"/>
          </w:tcPr>
          <w:p w14:paraId="419F8DA1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21091FB3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7611D111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248E7E7A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43F06A05" w14:textId="77777777" w:rsidTr="00127A00">
        <w:tc>
          <w:tcPr>
            <w:tcW w:w="8494" w:type="dxa"/>
            <w:gridSpan w:val="2"/>
          </w:tcPr>
          <w:p w14:paraId="78647777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41481A2C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0620F343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39210CAF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393564" w14:paraId="5FD1AA25" w14:textId="77777777" w:rsidTr="00127A00">
        <w:trPr>
          <w:trHeight w:val="99"/>
        </w:trPr>
        <w:tc>
          <w:tcPr>
            <w:tcW w:w="4247" w:type="dxa"/>
          </w:tcPr>
          <w:p w14:paraId="7920107D" w14:textId="77777777" w:rsidR="00393564" w:rsidRPr="00D63132" w:rsidRDefault="00393564" w:rsidP="00127A00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5E2580F9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393564" w14:paraId="0661E78E" w14:textId="77777777" w:rsidTr="00127A00">
        <w:trPr>
          <w:trHeight w:val="97"/>
        </w:trPr>
        <w:tc>
          <w:tcPr>
            <w:tcW w:w="4247" w:type="dxa"/>
          </w:tcPr>
          <w:p w14:paraId="0979378B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0A548AC5" w14:textId="77777777" w:rsidR="00393564" w:rsidRPr="00C72754" w:rsidRDefault="00393564" w:rsidP="00127A00">
            <w:pPr>
              <w:rPr>
                <w:i/>
              </w:rPr>
            </w:pPr>
          </w:p>
        </w:tc>
        <w:tc>
          <w:tcPr>
            <w:tcW w:w="4247" w:type="dxa"/>
          </w:tcPr>
          <w:p w14:paraId="685C4EAD" w14:textId="77777777" w:rsidR="00393564" w:rsidRPr="00C72754" w:rsidRDefault="00393564" w:rsidP="00127A00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38433C02" w14:textId="77777777" w:rsidR="00393564" w:rsidRPr="00C72754" w:rsidRDefault="00393564" w:rsidP="00127A00">
            <w:pPr>
              <w:rPr>
                <w:i/>
              </w:rPr>
            </w:pPr>
          </w:p>
        </w:tc>
      </w:tr>
      <w:tr w:rsidR="00393564" w14:paraId="2D8E69C7" w14:textId="77777777" w:rsidTr="00127A00">
        <w:tc>
          <w:tcPr>
            <w:tcW w:w="8494" w:type="dxa"/>
            <w:gridSpan w:val="2"/>
          </w:tcPr>
          <w:p w14:paraId="74FCE95B" w14:textId="77777777" w:rsidR="00393564" w:rsidRPr="00D63132" w:rsidRDefault="00393564" w:rsidP="00127A00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25913FCC" w14:textId="77777777" w:rsidR="00393564" w:rsidRDefault="00393564" w:rsidP="00127A00">
            <w:pPr>
              <w:rPr>
                <w:i/>
                <w:color w:val="767171" w:themeColor="background2" w:themeShade="80"/>
              </w:rPr>
            </w:pPr>
          </w:p>
          <w:p w14:paraId="504932C6" w14:textId="77777777" w:rsidR="00393564" w:rsidRPr="00085F86" w:rsidRDefault="00393564" w:rsidP="00127A00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232DC294" w14:textId="77777777" w:rsidR="00393564" w:rsidRPr="0057367B" w:rsidRDefault="00393564" w:rsidP="00127A00">
            <w:pPr>
              <w:rPr>
                <w:i/>
                <w:color w:val="767171" w:themeColor="background2" w:themeShade="80"/>
              </w:rPr>
            </w:pPr>
          </w:p>
        </w:tc>
      </w:tr>
      <w:tr w:rsidR="00CE614E" w:rsidRPr="00D63132" w14:paraId="0D2C3B27" w14:textId="77777777" w:rsidTr="00F67DCF">
        <w:trPr>
          <w:trHeight w:val="99"/>
        </w:trPr>
        <w:tc>
          <w:tcPr>
            <w:tcW w:w="4247" w:type="dxa"/>
          </w:tcPr>
          <w:p w14:paraId="4B7CD21B" w14:textId="77777777" w:rsidR="00CE614E" w:rsidRPr="00D63132" w:rsidRDefault="00CE614E" w:rsidP="00CE614E">
            <w:pPr>
              <w:rPr>
                <w:i/>
              </w:rPr>
            </w:pPr>
            <w:r>
              <w:rPr>
                <w:i/>
              </w:rPr>
              <w:t xml:space="preserve">12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0E953558" w14:textId="77777777" w:rsidR="00CE614E" w:rsidRPr="00D63132" w:rsidRDefault="00CE614E" w:rsidP="00F67DCF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CE614E" w:rsidRPr="00C72754" w14:paraId="62829B32" w14:textId="77777777" w:rsidTr="00F67DCF">
        <w:trPr>
          <w:trHeight w:val="97"/>
        </w:trPr>
        <w:tc>
          <w:tcPr>
            <w:tcW w:w="4247" w:type="dxa"/>
          </w:tcPr>
          <w:p w14:paraId="74E5F3E6" w14:textId="77777777" w:rsidR="00CE614E" w:rsidRPr="00C72754" w:rsidRDefault="00CE614E" w:rsidP="00F67DCF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34CAA941" w14:textId="77777777" w:rsidR="00CE614E" w:rsidRPr="00C72754" w:rsidRDefault="00CE614E" w:rsidP="00F67DCF">
            <w:pPr>
              <w:rPr>
                <w:i/>
              </w:rPr>
            </w:pPr>
          </w:p>
        </w:tc>
        <w:tc>
          <w:tcPr>
            <w:tcW w:w="4247" w:type="dxa"/>
          </w:tcPr>
          <w:p w14:paraId="5DCBEF43" w14:textId="77777777" w:rsidR="00CE614E" w:rsidRPr="00C72754" w:rsidRDefault="00CE614E" w:rsidP="00F67DCF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73A6D692" w14:textId="77777777" w:rsidR="00CE614E" w:rsidRPr="00C72754" w:rsidRDefault="00CE614E" w:rsidP="00F67DCF">
            <w:pPr>
              <w:rPr>
                <w:i/>
              </w:rPr>
            </w:pPr>
          </w:p>
        </w:tc>
      </w:tr>
      <w:tr w:rsidR="00CE614E" w:rsidRPr="0057367B" w14:paraId="386DA3D3" w14:textId="77777777" w:rsidTr="00F67DCF">
        <w:tc>
          <w:tcPr>
            <w:tcW w:w="8494" w:type="dxa"/>
            <w:gridSpan w:val="2"/>
          </w:tcPr>
          <w:p w14:paraId="4788A641" w14:textId="77777777" w:rsidR="00CE614E" w:rsidRPr="00D63132" w:rsidRDefault="00CE614E" w:rsidP="00F67DCF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605EE454" w14:textId="77777777" w:rsidR="00CE614E" w:rsidRDefault="00CE614E" w:rsidP="00F67DCF">
            <w:pPr>
              <w:rPr>
                <w:i/>
                <w:color w:val="767171" w:themeColor="background2" w:themeShade="80"/>
              </w:rPr>
            </w:pPr>
          </w:p>
          <w:p w14:paraId="336A46C1" w14:textId="77777777" w:rsidR="00CE614E" w:rsidRPr="00085F86" w:rsidRDefault="00CE614E" w:rsidP="00F67DCF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0F292498" w14:textId="77777777" w:rsidR="00CE614E" w:rsidRPr="0057367B" w:rsidRDefault="00CE614E" w:rsidP="00F67DCF">
            <w:pPr>
              <w:rPr>
                <w:i/>
                <w:color w:val="767171" w:themeColor="background2" w:themeShade="80"/>
              </w:rPr>
            </w:pPr>
          </w:p>
        </w:tc>
      </w:tr>
      <w:tr w:rsidR="00CE614E" w:rsidRPr="00D63132" w14:paraId="1E926E42" w14:textId="77777777" w:rsidTr="00F67DCF">
        <w:trPr>
          <w:trHeight w:val="99"/>
        </w:trPr>
        <w:tc>
          <w:tcPr>
            <w:tcW w:w="4247" w:type="dxa"/>
          </w:tcPr>
          <w:p w14:paraId="6132AFDD" w14:textId="77777777" w:rsidR="00CE614E" w:rsidRPr="00D63132" w:rsidRDefault="00CE614E" w:rsidP="00F67DC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13. </w:t>
            </w:r>
            <w:r w:rsidRPr="00D63132">
              <w:rPr>
                <w:i/>
              </w:rPr>
              <w:t>Nom del projecte:</w:t>
            </w:r>
          </w:p>
        </w:tc>
        <w:tc>
          <w:tcPr>
            <w:tcW w:w="4247" w:type="dxa"/>
          </w:tcPr>
          <w:p w14:paraId="7091A5CC" w14:textId="77777777" w:rsidR="00CE614E" w:rsidRPr="00D63132" w:rsidRDefault="00CE614E" w:rsidP="00F67DCF">
            <w:pPr>
              <w:rPr>
                <w:i/>
              </w:rPr>
            </w:pPr>
            <w:r w:rsidRPr="00D63132">
              <w:rPr>
                <w:i/>
              </w:rPr>
              <w:t>Any d’execució:</w:t>
            </w:r>
          </w:p>
        </w:tc>
      </w:tr>
      <w:tr w:rsidR="00CE614E" w:rsidRPr="00C72754" w14:paraId="456037BF" w14:textId="77777777" w:rsidTr="00F67DCF">
        <w:trPr>
          <w:trHeight w:val="97"/>
        </w:trPr>
        <w:tc>
          <w:tcPr>
            <w:tcW w:w="4247" w:type="dxa"/>
          </w:tcPr>
          <w:p w14:paraId="729CAA39" w14:textId="77777777" w:rsidR="00CE614E" w:rsidRPr="00C72754" w:rsidRDefault="00CE614E" w:rsidP="00F67DCF">
            <w:pPr>
              <w:rPr>
                <w:i/>
              </w:rPr>
            </w:pPr>
            <w:r w:rsidRPr="00C72754">
              <w:rPr>
                <w:i/>
              </w:rPr>
              <w:t xml:space="preserve">En el cas de relació laboral per compte aliè, nom de l’empresa de lloc de treball: </w:t>
            </w:r>
          </w:p>
          <w:p w14:paraId="7F3B3B26" w14:textId="77777777" w:rsidR="00CE614E" w:rsidRPr="00C72754" w:rsidRDefault="00CE614E" w:rsidP="00F67DCF">
            <w:pPr>
              <w:rPr>
                <w:i/>
              </w:rPr>
            </w:pPr>
          </w:p>
        </w:tc>
        <w:tc>
          <w:tcPr>
            <w:tcW w:w="4247" w:type="dxa"/>
          </w:tcPr>
          <w:p w14:paraId="1E59171E" w14:textId="77777777" w:rsidR="00CE614E" w:rsidRPr="00C72754" w:rsidRDefault="00CE614E" w:rsidP="00F67DCF">
            <w:pPr>
              <w:rPr>
                <w:i/>
              </w:rPr>
            </w:pPr>
            <w:r w:rsidRPr="00C72754">
              <w:rPr>
                <w:i/>
              </w:rPr>
              <w:t>Empresa o entitat client:</w:t>
            </w:r>
          </w:p>
          <w:p w14:paraId="5AD8AC8B" w14:textId="77777777" w:rsidR="00CE614E" w:rsidRPr="00C72754" w:rsidRDefault="00CE614E" w:rsidP="00F67DCF">
            <w:pPr>
              <w:rPr>
                <w:i/>
              </w:rPr>
            </w:pPr>
          </w:p>
        </w:tc>
      </w:tr>
      <w:tr w:rsidR="00CE614E" w:rsidRPr="0057367B" w14:paraId="726F16DF" w14:textId="77777777" w:rsidTr="00F67DCF">
        <w:tc>
          <w:tcPr>
            <w:tcW w:w="8494" w:type="dxa"/>
            <w:gridSpan w:val="2"/>
          </w:tcPr>
          <w:p w14:paraId="17477FC4" w14:textId="77777777" w:rsidR="00CE614E" w:rsidRPr="00D63132" w:rsidRDefault="00CE614E" w:rsidP="00F67DCF">
            <w:pPr>
              <w:rPr>
                <w:i/>
              </w:rPr>
            </w:pPr>
            <w:r w:rsidRPr="00D63132">
              <w:rPr>
                <w:i/>
              </w:rPr>
              <w:t xml:space="preserve">Descripció del projecte: </w:t>
            </w:r>
          </w:p>
          <w:p w14:paraId="2CFD52D4" w14:textId="77777777" w:rsidR="00CE614E" w:rsidRDefault="00CE614E" w:rsidP="00F67DCF">
            <w:pPr>
              <w:rPr>
                <w:i/>
                <w:color w:val="767171" w:themeColor="background2" w:themeShade="80"/>
              </w:rPr>
            </w:pPr>
          </w:p>
          <w:p w14:paraId="0D5F5394" w14:textId="77777777" w:rsidR="00CE614E" w:rsidRPr="00085F86" w:rsidRDefault="00CE614E" w:rsidP="00F67DCF">
            <w:pPr>
              <w:rPr>
                <w:i/>
                <w:color w:val="767171" w:themeColor="background2" w:themeShade="80"/>
                <w:highlight w:val="yellow"/>
              </w:rPr>
            </w:pPr>
          </w:p>
          <w:p w14:paraId="1D160FF6" w14:textId="77777777" w:rsidR="00CE614E" w:rsidRPr="0057367B" w:rsidRDefault="00CE614E" w:rsidP="00F67DCF">
            <w:pPr>
              <w:rPr>
                <w:i/>
                <w:color w:val="767171" w:themeColor="background2" w:themeShade="80"/>
              </w:rPr>
            </w:pPr>
          </w:p>
        </w:tc>
      </w:tr>
    </w:tbl>
    <w:p w14:paraId="2ACD664B" w14:textId="77777777" w:rsidR="00F52917" w:rsidRDefault="00F52917"/>
    <w:p w14:paraId="13293862" w14:textId="77777777" w:rsidR="00901905" w:rsidRDefault="00901905">
      <w:pPr>
        <w:sectPr w:rsidR="00901905" w:rsidSect="00F52917">
          <w:headerReference w:type="default" r:id="rId7"/>
          <w:footerReference w:type="default" r:id="rId8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14:paraId="24DA19B3" w14:textId="6EA89C9B" w:rsidR="0057367B" w:rsidRDefault="0057367B">
      <w:r>
        <w:t>Signatura</w:t>
      </w:r>
      <w:r w:rsidR="00901905">
        <w:t xml:space="preserve"> </w:t>
      </w:r>
    </w:p>
    <w:p w14:paraId="47AE9153" w14:textId="77777777" w:rsidR="00901905" w:rsidRDefault="00901905"/>
    <w:p w14:paraId="125427E5" w14:textId="77777777" w:rsidR="00901905" w:rsidRDefault="00901905"/>
    <w:p w14:paraId="1320CB43" w14:textId="77777777" w:rsidR="00901905" w:rsidRDefault="00901905"/>
    <w:p w14:paraId="042C17CE" w14:textId="77777777" w:rsidR="00901905" w:rsidRDefault="00901905"/>
    <w:p w14:paraId="6F7F58BB" w14:textId="77777777" w:rsidR="00901905" w:rsidRDefault="00901905"/>
    <w:p w14:paraId="4419B5C2" w14:textId="77777777" w:rsidR="00901905" w:rsidRDefault="00901905"/>
    <w:p w14:paraId="3120231B" w14:textId="77777777" w:rsidR="00901905" w:rsidRDefault="00901905"/>
    <w:p w14:paraId="5A87876B" w14:textId="77777777" w:rsidR="00901905" w:rsidRDefault="00901905"/>
    <w:p w14:paraId="194C1C0B" w14:textId="77777777" w:rsidR="00901905" w:rsidRDefault="00901905"/>
    <w:p w14:paraId="03E4CE85" w14:textId="77777777" w:rsidR="00901905" w:rsidRDefault="00901905"/>
    <w:p w14:paraId="7876F1A2" w14:textId="77777777" w:rsidR="00901905" w:rsidRDefault="00901905"/>
    <w:p w14:paraId="3417F2F9" w14:textId="77777777" w:rsidR="00901905" w:rsidRDefault="00901905"/>
    <w:p w14:paraId="0EC2B347" w14:textId="77777777" w:rsidR="00901905" w:rsidRDefault="00901905"/>
    <w:p w14:paraId="4ED70854" w14:textId="77777777" w:rsidR="00901905" w:rsidRDefault="00901905"/>
    <w:p w14:paraId="5A31072B" w14:textId="77777777" w:rsidR="00901905" w:rsidRDefault="00901905"/>
    <w:p w14:paraId="0C0B861A" w14:textId="77777777" w:rsidR="00901905" w:rsidRDefault="00901905"/>
    <w:p w14:paraId="55F2D23A" w14:textId="77777777" w:rsidR="00901905" w:rsidRDefault="00901905"/>
    <w:p w14:paraId="14D08D91" w14:textId="77777777" w:rsidR="00901905" w:rsidRDefault="00901905"/>
    <w:p w14:paraId="181ED98E" w14:textId="77777777" w:rsidR="00901905" w:rsidRDefault="00901905"/>
    <w:p w14:paraId="20F11226" w14:textId="77777777" w:rsidR="00901905" w:rsidRDefault="00901905"/>
    <w:p w14:paraId="33779B18" w14:textId="77777777" w:rsidR="00901905" w:rsidRDefault="00901905"/>
    <w:p w14:paraId="3C709BD8" w14:textId="77777777" w:rsidR="00901905" w:rsidRDefault="00901905"/>
    <w:p w14:paraId="0B77E9E8" w14:textId="4717947F" w:rsidR="00901905" w:rsidRDefault="00901905"/>
    <w:sectPr w:rsidR="00901905" w:rsidSect="00901905">
      <w:type w:val="continuous"/>
      <w:pgSz w:w="11906" w:h="16838"/>
      <w:pgMar w:top="1418" w:right="170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7D52" w14:textId="77777777" w:rsidR="00E30F84" w:rsidRDefault="00E30F84" w:rsidP="00E30F84">
      <w:pPr>
        <w:spacing w:after="0" w:line="240" w:lineRule="auto"/>
      </w:pPr>
      <w:r>
        <w:separator/>
      </w:r>
    </w:p>
  </w:endnote>
  <w:endnote w:type="continuationSeparator" w:id="0">
    <w:p w14:paraId="721E7525" w14:textId="77777777" w:rsidR="00E30F84" w:rsidRDefault="00E30F84" w:rsidP="00E3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8293" w14:textId="48CF7259" w:rsidR="00EA49D3" w:rsidRDefault="00EA49D3">
    <w:pPr>
      <w:pStyle w:val="Peu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29B12" wp14:editId="7CC9C010">
          <wp:simplePos x="0" y="0"/>
          <wp:positionH relativeFrom="column">
            <wp:posOffset>-87464</wp:posOffset>
          </wp:positionH>
          <wp:positionV relativeFrom="paragraph">
            <wp:posOffset>-47680</wp:posOffset>
          </wp:positionV>
          <wp:extent cx="2833370" cy="431800"/>
          <wp:effectExtent l="0" t="0" r="5080" b="6350"/>
          <wp:wrapSquare wrapText="bothSides"/>
          <wp:docPr id="1628033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909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3009" w14:textId="77777777" w:rsidR="00E30F84" w:rsidRDefault="00E30F84" w:rsidP="00E30F84">
      <w:pPr>
        <w:spacing w:after="0" w:line="240" w:lineRule="auto"/>
      </w:pPr>
      <w:r>
        <w:separator/>
      </w:r>
    </w:p>
  </w:footnote>
  <w:footnote w:type="continuationSeparator" w:id="0">
    <w:p w14:paraId="0EF69813" w14:textId="77777777" w:rsidR="00E30F84" w:rsidRDefault="00E30F84" w:rsidP="00E3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01E9" w14:textId="77777777" w:rsidR="00E30F84" w:rsidRDefault="00E30F84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DD7BA8D" wp14:editId="581CABA2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EF13BCB" wp14:editId="678FC1B2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84"/>
    <w:rsid w:val="00040364"/>
    <w:rsid w:val="00085F86"/>
    <w:rsid w:val="00093276"/>
    <w:rsid w:val="000B0863"/>
    <w:rsid w:val="00242C15"/>
    <w:rsid w:val="00393564"/>
    <w:rsid w:val="00426C55"/>
    <w:rsid w:val="005518E3"/>
    <w:rsid w:val="0057367B"/>
    <w:rsid w:val="00624074"/>
    <w:rsid w:val="00901905"/>
    <w:rsid w:val="00A52123"/>
    <w:rsid w:val="00A95019"/>
    <w:rsid w:val="00B73ADD"/>
    <w:rsid w:val="00C72754"/>
    <w:rsid w:val="00CE614E"/>
    <w:rsid w:val="00D63132"/>
    <w:rsid w:val="00DA2466"/>
    <w:rsid w:val="00E30F84"/>
    <w:rsid w:val="00EA49D3"/>
    <w:rsid w:val="00EB7074"/>
    <w:rsid w:val="00EC2361"/>
    <w:rsid w:val="00F52917"/>
    <w:rsid w:val="00F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7783"/>
  <w15:chartTrackingRefBased/>
  <w15:docId w15:val="{82DF76C5-767D-42E5-85EE-B9641EC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30F84"/>
  </w:style>
  <w:style w:type="paragraph" w:styleId="Peu">
    <w:name w:val="footer"/>
    <w:basedOn w:val="Normal"/>
    <w:link w:val="PeuCar"/>
    <w:uiPriority w:val="99"/>
    <w:unhideWhenUsed/>
    <w:rsid w:val="00E30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30F84"/>
  </w:style>
  <w:style w:type="table" w:styleId="Taulaambquadrcula">
    <w:name w:val="Table Grid"/>
    <w:basedOn w:val="Taulanormal"/>
    <w:uiPriority w:val="39"/>
    <w:rsid w:val="0057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67B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E61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E614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E614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E61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E6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1D8E-F54D-4367-B7E8-3128A98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iras Martín, Ana Belén</dc:creator>
  <cp:keywords/>
  <dc:description/>
  <cp:lastModifiedBy>Santaulària i García, Núria</cp:lastModifiedBy>
  <cp:revision>6</cp:revision>
  <cp:lastPrinted>2025-07-15T06:56:00Z</cp:lastPrinted>
  <dcterms:created xsi:type="dcterms:W3CDTF">2025-07-01T10:19:00Z</dcterms:created>
  <dcterms:modified xsi:type="dcterms:W3CDTF">2026-02-10T12:14:00Z</dcterms:modified>
</cp:coreProperties>
</file>